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BF07" w14:textId="77777777" w:rsidR="00671859" w:rsidRDefault="00671859" w:rsidP="00BD3ADF">
      <w:pPr>
        <w:spacing w:before="0" w:after="0"/>
        <w:ind w:firstLine="0"/>
        <w:contextualSpacing/>
        <w:jc w:val="right"/>
        <w:rPr>
          <w:b/>
          <w:bCs/>
        </w:rPr>
      </w:pPr>
      <w:r>
        <w:rPr>
          <w:b/>
          <w:bCs/>
        </w:rPr>
        <w:t>ПРИЛОЖЕНИЕ 1</w:t>
      </w:r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671859" w14:paraId="71405E74" w14:textId="77777777" w:rsidTr="00671859">
        <w:trPr>
          <w:trHeight w:val="312"/>
          <w:jc w:val="right"/>
        </w:trPr>
        <w:tc>
          <w:tcPr>
            <w:tcW w:w="567" w:type="dxa"/>
          </w:tcPr>
          <w:p w14:paraId="205C3EAB" w14:textId="77777777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0DDCF8C5" w14:textId="0B9DD539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</w:rPr>
              <w:t xml:space="preserve">В главную судейскую коллегию </w:t>
            </w:r>
            <w:r>
              <w:rPr>
                <w:bCs/>
              </w:rPr>
              <w:br/>
            </w:r>
            <w:r w:rsidR="00FF6CF2">
              <w:rPr>
                <w:bCs/>
                <w:iCs/>
              </w:rPr>
              <w:t xml:space="preserve">Региональных </w:t>
            </w:r>
            <w:r w:rsidRPr="00671859">
              <w:rPr>
                <w:bCs/>
                <w:iCs/>
              </w:rPr>
              <w:t xml:space="preserve">соревнований </w:t>
            </w:r>
            <w:r>
              <w:rPr>
                <w:bCs/>
                <w:iCs/>
              </w:rPr>
              <w:t xml:space="preserve">по спортивному туризму </w:t>
            </w:r>
            <w:r w:rsidR="00FF6CF2">
              <w:rPr>
                <w:bCs/>
                <w:iCs/>
              </w:rPr>
              <w:br/>
            </w:r>
            <w:r>
              <w:rPr>
                <w:bCs/>
                <w:iCs/>
              </w:rPr>
              <w:t>в дисциплине «дистанция-горная-связка».</w:t>
            </w:r>
            <w:r>
              <w:rPr>
                <w:bCs/>
                <w:iCs/>
              </w:rPr>
              <w:br/>
              <w:t xml:space="preserve">Приз «Открытие сезона 2022» </w:t>
            </w:r>
            <w:r>
              <w:rPr>
                <w:bCs/>
              </w:rPr>
              <w:t>14-15 мая 2022 г.</w:t>
            </w:r>
          </w:p>
        </w:tc>
      </w:tr>
      <w:tr w:rsidR="00671859" w14:paraId="6A2F5CFB" w14:textId="77777777" w:rsidTr="00671859">
        <w:trPr>
          <w:trHeight w:val="312"/>
          <w:jc w:val="right"/>
        </w:trPr>
        <w:tc>
          <w:tcPr>
            <w:tcW w:w="567" w:type="dxa"/>
          </w:tcPr>
          <w:p w14:paraId="4D746D85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069A5805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671859" w14:paraId="71CE1555" w14:textId="77777777" w:rsidTr="00671859">
        <w:trPr>
          <w:trHeight w:val="312"/>
          <w:jc w:val="right"/>
        </w:trPr>
        <w:tc>
          <w:tcPr>
            <w:tcW w:w="567" w:type="dxa"/>
            <w:hideMark/>
          </w:tcPr>
          <w:p w14:paraId="360EE69F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228A4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1859" w14:paraId="2D665ED5" w14:textId="77777777" w:rsidTr="00671859">
        <w:trPr>
          <w:trHeight w:val="113"/>
          <w:jc w:val="right"/>
        </w:trPr>
        <w:tc>
          <w:tcPr>
            <w:tcW w:w="567" w:type="dxa"/>
          </w:tcPr>
          <w:p w14:paraId="0A156487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E5240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671859" w14:paraId="77153AC7" w14:textId="77777777" w:rsidTr="00671859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D557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671859" w14:paraId="5F95178A" w14:textId="77777777" w:rsidTr="00671859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CCBC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2189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адрес, телефон, </w:t>
            </w:r>
            <w:r>
              <w:rPr>
                <w:i/>
                <w:iCs/>
                <w:sz w:val="16"/>
                <w:szCs w:val="16"/>
                <w:lang w:val="en-US"/>
              </w:rPr>
              <w:t>e</w:t>
            </w:r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75B4F10E" w14:textId="77777777" w:rsidR="00671859" w:rsidRDefault="00671859" w:rsidP="00BD3ADF">
      <w:pPr>
        <w:spacing w:before="0" w:after="0"/>
        <w:ind w:firstLine="0"/>
        <w:contextualSpacing/>
        <w:jc w:val="right"/>
        <w:rPr>
          <w:szCs w:val="24"/>
          <w:lang w:eastAsia="zh-CN"/>
        </w:rPr>
      </w:pPr>
    </w:p>
    <w:p w14:paraId="3990A3D1" w14:textId="77777777" w:rsidR="00671859" w:rsidRDefault="00671859" w:rsidP="00BD3ADF">
      <w:pPr>
        <w:spacing w:before="0" w:after="0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7CE95AF8" w14:textId="77777777" w:rsidR="00671859" w:rsidRDefault="00671859" w:rsidP="00BD3ADF">
      <w:pPr>
        <w:spacing w:before="0" w:after="0"/>
        <w:ind w:firstLine="0"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671859" w14:paraId="6E9EC848" w14:textId="77777777" w:rsidTr="00671859">
        <w:tc>
          <w:tcPr>
            <w:tcW w:w="9853" w:type="dxa"/>
            <w:hideMark/>
          </w:tcPr>
          <w:p w14:paraId="1F53D854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им допустить до участия в соревнованиях команду – </w:t>
            </w:r>
          </w:p>
        </w:tc>
      </w:tr>
      <w:tr w:rsidR="00671859" w14:paraId="47502245" w14:textId="77777777" w:rsidTr="00671859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67415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671859" w14:paraId="68115FD7" w14:textId="77777777" w:rsidTr="00671859">
        <w:trPr>
          <w:trHeight w:val="57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F865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манды</w:t>
            </w:r>
          </w:p>
        </w:tc>
      </w:tr>
      <w:tr w:rsidR="00671859" w14:paraId="17F915C4" w14:textId="77777777" w:rsidTr="00671859">
        <w:tc>
          <w:tcPr>
            <w:tcW w:w="9853" w:type="dxa"/>
            <w:hideMark/>
          </w:tcPr>
          <w:p w14:paraId="7D96A9B2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в следующем составе:</w:t>
            </w:r>
          </w:p>
        </w:tc>
      </w:tr>
    </w:tbl>
    <w:p w14:paraId="49C4BCAC" w14:textId="77777777" w:rsidR="00671859" w:rsidRDefault="00671859" w:rsidP="00BD3ADF">
      <w:pPr>
        <w:spacing w:before="0" w:after="0"/>
        <w:ind w:firstLine="0"/>
        <w:contextualSpacing/>
        <w:rPr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8"/>
        <w:gridCol w:w="1278"/>
        <w:gridCol w:w="1555"/>
        <w:gridCol w:w="1745"/>
        <w:gridCol w:w="1591"/>
      </w:tblGrid>
      <w:tr w:rsidR="00671859" w14:paraId="7EDEAB73" w14:textId="77777777" w:rsidTr="00BD3A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DC5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№ п\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95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Фамилия, имя, отчество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465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Дата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60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 xml:space="preserve">Спортивная </w:t>
            </w:r>
            <w:proofErr w:type="spellStart"/>
            <w:r>
              <w:rPr>
                <w:b/>
                <w:bCs/>
                <w:lang w:bidi="th-TH"/>
              </w:rPr>
              <w:t>квалифика-ция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71D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Медицинский допуск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06C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Подпись участника**</w:t>
            </w:r>
          </w:p>
        </w:tc>
      </w:tr>
      <w:tr w:rsidR="00671859" w14:paraId="27C90002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C9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9C4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BFD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5D7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BF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2CB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6345F2F7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7E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806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3C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E81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6D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94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6FAF1677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DF5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34B8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7D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1B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AAD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88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6151D8AD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B0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53B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98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C8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34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BA8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7FFB1974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61A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1B37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FF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3B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DC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2B2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6E8C09E5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652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79A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19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23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61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1E0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74260437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931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F820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FD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48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61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3F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5D99417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B63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FD6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CD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33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81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B30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</w:tbl>
    <w:p w14:paraId="5B70C92B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10E26225" w14:textId="77777777" w:rsidR="00671859" w:rsidRDefault="00671859" w:rsidP="00BD3ADF">
      <w:pPr>
        <w:spacing w:before="0" w:after="0"/>
        <w:ind w:firstLine="0"/>
        <w:contextualSpacing/>
        <w:rPr>
          <w:szCs w:val="24"/>
        </w:rPr>
      </w:pPr>
      <w:r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5"/>
        <w:gridCol w:w="828"/>
        <w:gridCol w:w="296"/>
        <w:gridCol w:w="2628"/>
        <w:gridCol w:w="390"/>
        <w:gridCol w:w="1790"/>
      </w:tblGrid>
      <w:tr w:rsidR="00671859" w14:paraId="66CE5AAD" w14:textId="77777777" w:rsidTr="00671859">
        <w:tc>
          <w:tcPr>
            <w:tcW w:w="1923" w:type="pct"/>
            <w:hideMark/>
          </w:tcPr>
          <w:p w14:paraId="57DBF204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075B8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  <w:hideMark/>
          </w:tcPr>
          <w:p w14:paraId="5D10EDC2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041D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203" w:type="pct"/>
            <w:hideMark/>
          </w:tcPr>
          <w:p w14:paraId="1670C82B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)</w:t>
            </w:r>
          </w:p>
        </w:tc>
        <w:tc>
          <w:tcPr>
            <w:tcW w:w="929" w:type="pct"/>
            <w:hideMark/>
          </w:tcPr>
          <w:p w14:paraId="7FBBE85E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.</w:t>
            </w:r>
          </w:p>
        </w:tc>
      </w:tr>
      <w:tr w:rsidR="00671859" w14:paraId="2A716812" w14:textId="77777777" w:rsidTr="00671859">
        <w:tc>
          <w:tcPr>
            <w:tcW w:w="1923" w:type="pct"/>
          </w:tcPr>
          <w:p w14:paraId="15799ADB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68EA2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</w:tcPr>
          <w:p w14:paraId="490ADD34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D4F39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44912685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</w:p>
        </w:tc>
        <w:tc>
          <w:tcPr>
            <w:tcW w:w="929" w:type="pct"/>
          </w:tcPr>
          <w:p w14:paraId="0F7F872C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</w:tbl>
    <w:p w14:paraId="5BB24025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553"/>
        <w:gridCol w:w="7461"/>
      </w:tblGrid>
      <w:tr w:rsidR="00671859" w14:paraId="13DB1343" w14:textId="77777777" w:rsidTr="00671859">
        <w:tc>
          <w:tcPr>
            <w:tcW w:w="842" w:type="pct"/>
            <w:hideMark/>
          </w:tcPr>
          <w:p w14:paraId="6053C1D4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Не допущено</w:t>
            </w:r>
          </w:p>
        </w:tc>
        <w:tc>
          <w:tcPr>
            <w:tcW w:w="287" w:type="pct"/>
          </w:tcPr>
          <w:p w14:paraId="083FBB8F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3871" w:type="pct"/>
            <w:hideMark/>
          </w:tcPr>
          <w:p w14:paraId="100B12C0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, в том числе</w:t>
            </w:r>
          </w:p>
        </w:tc>
      </w:tr>
      <w:tr w:rsidR="00671859" w14:paraId="574E6C04" w14:textId="77777777" w:rsidTr="006718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EBE11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73225003" w14:textId="77777777" w:rsidTr="0067185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2A71F" w14:textId="77777777" w:rsidR="00671859" w:rsidRDefault="00671859" w:rsidP="00BD3ADF">
            <w:pPr>
              <w:spacing w:before="0" w:after="0"/>
              <w:ind w:left="2124" w:firstLine="0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066477C2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p w14:paraId="5752F9E8" w14:textId="77777777" w:rsidR="00671859" w:rsidRDefault="00671859" w:rsidP="00BD3ADF">
      <w:pPr>
        <w:widowControl w:val="0"/>
        <w:tabs>
          <w:tab w:val="left" w:pos="2127"/>
          <w:tab w:val="left" w:pos="9214"/>
        </w:tabs>
        <w:spacing w:before="0" w:after="0"/>
        <w:ind w:right="-2" w:firstLine="0"/>
        <w:contextualSpacing/>
      </w:pPr>
      <w:r>
        <w:t xml:space="preserve">М.П. </w:t>
      </w:r>
      <w:r>
        <w:tab/>
        <w:t xml:space="preserve"> Врач ________________ / </w:t>
      </w:r>
      <w:r>
        <w:rPr>
          <w:u w:val="single"/>
        </w:rPr>
        <w:tab/>
      </w:r>
      <w:r>
        <w:t>/</w:t>
      </w:r>
    </w:p>
    <w:p w14:paraId="254A2E79" w14:textId="77777777" w:rsidR="00671859" w:rsidRDefault="00671859" w:rsidP="00BD3ADF">
      <w:pPr>
        <w:widowControl w:val="0"/>
        <w:tabs>
          <w:tab w:val="left" w:pos="3119"/>
          <w:tab w:val="left" w:pos="5812"/>
        </w:tabs>
        <w:spacing w:before="0" w:after="0"/>
        <w:ind w:right="284" w:firstLine="0"/>
        <w:contextualSpacing/>
        <w:rPr>
          <w:i/>
          <w:iCs/>
          <w:caps/>
          <w:sz w:val="16"/>
          <w:szCs w:val="16"/>
          <w:lang w:eastAsia="zh-CN"/>
        </w:rPr>
      </w:pPr>
      <w:r>
        <w:rPr>
          <w:i/>
          <w:iCs/>
          <w:sz w:val="16"/>
          <w:szCs w:val="16"/>
        </w:rPr>
        <w:t xml:space="preserve">Печать медицинского учреждения </w:t>
      </w:r>
      <w:r>
        <w:rPr>
          <w:i/>
          <w:iCs/>
          <w:sz w:val="16"/>
          <w:szCs w:val="16"/>
        </w:rPr>
        <w:tab/>
        <w:t xml:space="preserve">подпись врача </w:t>
      </w:r>
      <w:r>
        <w:rPr>
          <w:i/>
          <w:iCs/>
          <w:sz w:val="16"/>
          <w:szCs w:val="16"/>
        </w:rPr>
        <w:tab/>
        <w:t>расшифровка подписи врача</w:t>
      </w:r>
    </w:p>
    <w:p w14:paraId="29E58EBB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6867"/>
      </w:tblGrid>
      <w:tr w:rsidR="00671859" w14:paraId="2E3275B1" w14:textId="77777777" w:rsidTr="00671859">
        <w:tc>
          <w:tcPr>
            <w:tcW w:w="2802" w:type="dxa"/>
            <w:hideMark/>
          </w:tcPr>
          <w:p w14:paraId="66A16D4E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B2D37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50C3DCE1" w14:textId="77777777" w:rsidTr="00671859">
        <w:trPr>
          <w:trHeight w:val="170"/>
        </w:trPr>
        <w:tc>
          <w:tcPr>
            <w:tcW w:w="2802" w:type="dxa"/>
          </w:tcPr>
          <w:p w14:paraId="60D9D18E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490EA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</w:tbl>
    <w:p w14:paraId="04FD9722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6"/>
        <w:gridCol w:w="7571"/>
      </w:tblGrid>
      <w:tr w:rsidR="00671859" w14:paraId="4EDF24A2" w14:textId="77777777" w:rsidTr="00671859">
        <w:tc>
          <w:tcPr>
            <w:tcW w:w="2093" w:type="dxa"/>
            <w:hideMark/>
          </w:tcPr>
          <w:p w14:paraId="0F9B9C57" w14:textId="77777777" w:rsidR="00671859" w:rsidRDefault="00671859" w:rsidP="00BD3ADF">
            <w:pPr>
              <w:spacing w:before="0" w:after="0"/>
              <w:ind w:firstLine="0"/>
              <w:contextualSpacing/>
            </w:pPr>
            <w:bookmarkStart w:id="0" w:name="_Hlk102540517"/>
            <w:r>
              <w:t>Тренер команды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976CB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3F24805E" w14:textId="77777777" w:rsidTr="00671859">
        <w:trPr>
          <w:trHeight w:val="170"/>
        </w:trPr>
        <w:tc>
          <w:tcPr>
            <w:tcW w:w="2093" w:type="dxa"/>
          </w:tcPr>
          <w:p w14:paraId="618D415A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11061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bookmarkEnd w:id="0"/>
    </w:tbl>
    <w:p w14:paraId="765D7D53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7005"/>
      </w:tblGrid>
      <w:tr w:rsidR="00671859" w14:paraId="5888B403" w14:textId="77777777" w:rsidTr="00671859">
        <w:tc>
          <w:tcPr>
            <w:tcW w:w="2660" w:type="dxa"/>
            <w:hideMark/>
          </w:tcPr>
          <w:p w14:paraId="7B9DCE90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Руководитель организации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5C6D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26A2D3D2" w14:textId="77777777" w:rsidTr="00671859">
        <w:tc>
          <w:tcPr>
            <w:tcW w:w="9853" w:type="dxa"/>
            <w:gridSpan w:val="2"/>
            <w:hideMark/>
          </w:tcPr>
          <w:p w14:paraId="0F6EBF0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</w:pPr>
            <w:r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4FA4F12F" w14:textId="77777777" w:rsidR="00671859" w:rsidRDefault="00671859" w:rsidP="00BD3ADF">
      <w:pPr>
        <w:spacing w:before="0" w:after="0"/>
        <w:ind w:firstLine="0"/>
        <w:contextualSpacing/>
        <w:jc w:val="center"/>
      </w:pPr>
    </w:p>
    <w:p w14:paraId="05C5865F" w14:textId="77777777" w:rsidR="00671859" w:rsidRDefault="00671859" w:rsidP="00BD3ADF">
      <w:pPr>
        <w:spacing w:before="0" w:after="0"/>
        <w:ind w:firstLine="0"/>
        <w:contextualSpacing/>
        <w:rPr>
          <w:b/>
          <w:bCs/>
        </w:rPr>
      </w:pPr>
      <w:r w:rsidRPr="00BD3ADF">
        <w:rPr>
          <w:sz w:val="20"/>
          <w:szCs w:val="16"/>
        </w:rPr>
        <w:t>Приложения: 1. Документы о возрасте. 2. Документы о квалификации. 3. Медицинский допуск. 4. Страховка.</w:t>
      </w:r>
    </w:p>
    <w:sectPr w:rsidR="00671859" w:rsidSect="00C22069">
      <w:headerReference w:type="default" r:id="rId8"/>
      <w:pgSz w:w="11906" w:h="16838" w:code="9"/>
      <w:pgMar w:top="142" w:right="851" w:bottom="284" w:left="1418" w:header="143" w:footer="56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9C19" w14:textId="77777777" w:rsidR="00423133" w:rsidRDefault="00423133" w:rsidP="00D91328">
      <w:r>
        <w:separator/>
      </w:r>
    </w:p>
  </w:endnote>
  <w:endnote w:type="continuationSeparator" w:id="0">
    <w:p w14:paraId="3C04037B" w14:textId="77777777" w:rsidR="00423133" w:rsidRDefault="00423133" w:rsidP="00D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AC61" w14:textId="77777777" w:rsidR="00423133" w:rsidRDefault="00423133" w:rsidP="00D91328">
      <w:r>
        <w:separator/>
      </w:r>
    </w:p>
  </w:footnote>
  <w:footnote w:type="continuationSeparator" w:id="0">
    <w:p w14:paraId="1446CC87" w14:textId="77777777" w:rsidR="00423133" w:rsidRDefault="00423133" w:rsidP="00D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56E0" w14:textId="77777777" w:rsidR="00671859" w:rsidRPr="00671859" w:rsidRDefault="00671859" w:rsidP="00671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F62071"/>
    <w:multiLevelType w:val="hybridMultilevel"/>
    <w:tmpl w:val="8404FEFA"/>
    <w:lvl w:ilvl="0" w:tplc="FC08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701"/>
    <w:multiLevelType w:val="hybridMultilevel"/>
    <w:tmpl w:val="8B0CCE78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F362C"/>
    <w:multiLevelType w:val="hybridMultilevel"/>
    <w:tmpl w:val="016CEE5A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2426E"/>
    <w:multiLevelType w:val="multilevel"/>
    <w:tmpl w:val="4FF4D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1225"/>
    <w:multiLevelType w:val="hybridMultilevel"/>
    <w:tmpl w:val="A462B06E"/>
    <w:lvl w:ilvl="0" w:tplc="0BDA10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B13A72"/>
    <w:multiLevelType w:val="hybridMultilevel"/>
    <w:tmpl w:val="B692B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4A0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141A"/>
    <w:multiLevelType w:val="hybridMultilevel"/>
    <w:tmpl w:val="B5B0D63A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FA1048"/>
    <w:multiLevelType w:val="multilevel"/>
    <w:tmpl w:val="DD36239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4B6234"/>
    <w:multiLevelType w:val="hybridMultilevel"/>
    <w:tmpl w:val="76A4E468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7837701">
    <w:abstractNumId w:val="10"/>
  </w:num>
  <w:num w:numId="2" w16cid:durableId="1290625728">
    <w:abstractNumId w:val="8"/>
  </w:num>
  <w:num w:numId="3" w16cid:durableId="298154208">
    <w:abstractNumId w:val="0"/>
  </w:num>
  <w:num w:numId="4" w16cid:durableId="705906167">
    <w:abstractNumId w:val="1"/>
  </w:num>
  <w:num w:numId="5" w16cid:durableId="1102796463">
    <w:abstractNumId w:val="7"/>
  </w:num>
  <w:num w:numId="6" w16cid:durableId="1452557261">
    <w:abstractNumId w:val="4"/>
  </w:num>
  <w:num w:numId="7" w16cid:durableId="194929897">
    <w:abstractNumId w:val="5"/>
  </w:num>
  <w:num w:numId="8" w16cid:durableId="1223759037">
    <w:abstractNumId w:val="9"/>
  </w:num>
  <w:num w:numId="9" w16cid:durableId="2005470338">
    <w:abstractNumId w:val="11"/>
  </w:num>
  <w:num w:numId="10" w16cid:durableId="535122538">
    <w:abstractNumId w:val="6"/>
  </w:num>
  <w:num w:numId="11" w16cid:durableId="1573933222">
    <w:abstractNumId w:val="3"/>
  </w:num>
  <w:num w:numId="12" w16cid:durableId="1135174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CF"/>
    <w:rsid w:val="00005466"/>
    <w:rsid w:val="00014F42"/>
    <w:rsid w:val="00017560"/>
    <w:rsid w:val="0001764F"/>
    <w:rsid w:val="00020C50"/>
    <w:rsid w:val="00037BB3"/>
    <w:rsid w:val="00040CEC"/>
    <w:rsid w:val="00042F36"/>
    <w:rsid w:val="000474DB"/>
    <w:rsid w:val="0005133E"/>
    <w:rsid w:val="000847F2"/>
    <w:rsid w:val="00095079"/>
    <w:rsid w:val="000A3480"/>
    <w:rsid w:val="000D07EF"/>
    <w:rsid w:val="000D111B"/>
    <w:rsid w:val="000E7F76"/>
    <w:rsid w:val="000F3AE6"/>
    <w:rsid w:val="00100510"/>
    <w:rsid w:val="001005BC"/>
    <w:rsid w:val="00102C31"/>
    <w:rsid w:val="00104DE7"/>
    <w:rsid w:val="001241A6"/>
    <w:rsid w:val="00127392"/>
    <w:rsid w:val="001324BC"/>
    <w:rsid w:val="001414D1"/>
    <w:rsid w:val="001415E8"/>
    <w:rsid w:val="00155241"/>
    <w:rsid w:val="00156C07"/>
    <w:rsid w:val="00157CFC"/>
    <w:rsid w:val="00164446"/>
    <w:rsid w:val="00165C16"/>
    <w:rsid w:val="00167A55"/>
    <w:rsid w:val="00180AB5"/>
    <w:rsid w:val="00181601"/>
    <w:rsid w:val="001914A6"/>
    <w:rsid w:val="00196947"/>
    <w:rsid w:val="001A38DA"/>
    <w:rsid w:val="001B1114"/>
    <w:rsid w:val="001C0811"/>
    <w:rsid w:val="001C4A4A"/>
    <w:rsid w:val="001E3E98"/>
    <w:rsid w:val="001E4E79"/>
    <w:rsid w:val="001E728F"/>
    <w:rsid w:val="001F5BFE"/>
    <w:rsid w:val="0021784F"/>
    <w:rsid w:val="00223510"/>
    <w:rsid w:val="002260CF"/>
    <w:rsid w:val="002263C4"/>
    <w:rsid w:val="00232D60"/>
    <w:rsid w:val="00233D58"/>
    <w:rsid w:val="00234976"/>
    <w:rsid w:val="002437D1"/>
    <w:rsid w:val="002463FF"/>
    <w:rsid w:val="00247FB2"/>
    <w:rsid w:val="00276E0A"/>
    <w:rsid w:val="00286767"/>
    <w:rsid w:val="002878CA"/>
    <w:rsid w:val="002928C5"/>
    <w:rsid w:val="002A64C6"/>
    <w:rsid w:val="002A7008"/>
    <w:rsid w:val="002C4A7E"/>
    <w:rsid w:val="002D0047"/>
    <w:rsid w:val="002D18D5"/>
    <w:rsid w:val="002D42AF"/>
    <w:rsid w:val="002D52C0"/>
    <w:rsid w:val="002E1614"/>
    <w:rsid w:val="002F4DF5"/>
    <w:rsid w:val="00305C6D"/>
    <w:rsid w:val="00312B8E"/>
    <w:rsid w:val="003167DD"/>
    <w:rsid w:val="0032286E"/>
    <w:rsid w:val="0032360F"/>
    <w:rsid w:val="00323DC3"/>
    <w:rsid w:val="00327DA9"/>
    <w:rsid w:val="00331FC9"/>
    <w:rsid w:val="00333A6B"/>
    <w:rsid w:val="003369C4"/>
    <w:rsid w:val="0033778C"/>
    <w:rsid w:val="0034255E"/>
    <w:rsid w:val="00351744"/>
    <w:rsid w:val="003803DF"/>
    <w:rsid w:val="00382FB9"/>
    <w:rsid w:val="003837B0"/>
    <w:rsid w:val="003856C4"/>
    <w:rsid w:val="003A6934"/>
    <w:rsid w:val="003B0F1B"/>
    <w:rsid w:val="003B2C7E"/>
    <w:rsid w:val="003B43B9"/>
    <w:rsid w:val="003B48E2"/>
    <w:rsid w:val="003C0799"/>
    <w:rsid w:val="003C2344"/>
    <w:rsid w:val="003E064B"/>
    <w:rsid w:val="003E1A08"/>
    <w:rsid w:val="003F05D4"/>
    <w:rsid w:val="003F371D"/>
    <w:rsid w:val="00423133"/>
    <w:rsid w:val="00433E50"/>
    <w:rsid w:val="004532D1"/>
    <w:rsid w:val="004542EF"/>
    <w:rsid w:val="0046125C"/>
    <w:rsid w:val="004646E5"/>
    <w:rsid w:val="00475DF1"/>
    <w:rsid w:val="00482537"/>
    <w:rsid w:val="0049070F"/>
    <w:rsid w:val="00496C12"/>
    <w:rsid w:val="00496EBD"/>
    <w:rsid w:val="004A2B67"/>
    <w:rsid w:val="004A6A52"/>
    <w:rsid w:val="004A6C6F"/>
    <w:rsid w:val="004A6F4F"/>
    <w:rsid w:val="004B26C3"/>
    <w:rsid w:val="004B5A50"/>
    <w:rsid w:val="004B70C3"/>
    <w:rsid w:val="004C6C9C"/>
    <w:rsid w:val="004D3AA9"/>
    <w:rsid w:val="004E6648"/>
    <w:rsid w:val="004F3C35"/>
    <w:rsid w:val="004F3CF5"/>
    <w:rsid w:val="004F52FD"/>
    <w:rsid w:val="004F5539"/>
    <w:rsid w:val="00505409"/>
    <w:rsid w:val="0050788F"/>
    <w:rsid w:val="005226F5"/>
    <w:rsid w:val="005251DC"/>
    <w:rsid w:val="005365E3"/>
    <w:rsid w:val="00550A55"/>
    <w:rsid w:val="00560E69"/>
    <w:rsid w:val="0056405F"/>
    <w:rsid w:val="00564365"/>
    <w:rsid w:val="005679D5"/>
    <w:rsid w:val="00583FAF"/>
    <w:rsid w:val="005840A3"/>
    <w:rsid w:val="005866A7"/>
    <w:rsid w:val="0058773B"/>
    <w:rsid w:val="00587FA5"/>
    <w:rsid w:val="00596464"/>
    <w:rsid w:val="005C0539"/>
    <w:rsid w:val="005E0AA7"/>
    <w:rsid w:val="005E3CA5"/>
    <w:rsid w:val="005E7983"/>
    <w:rsid w:val="005E7B8E"/>
    <w:rsid w:val="005F2112"/>
    <w:rsid w:val="00612BD4"/>
    <w:rsid w:val="00614901"/>
    <w:rsid w:val="006364B7"/>
    <w:rsid w:val="00642BDF"/>
    <w:rsid w:val="0066026D"/>
    <w:rsid w:val="00671859"/>
    <w:rsid w:val="00683E25"/>
    <w:rsid w:val="006A466C"/>
    <w:rsid w:val="006B61F8"/>
    <w:rsid w:val="006D6872"/>
    <w:rsid w:val="006F2295"/>
    <w:rsid w:val="006F6A6C"/>
    <w:rsid w:val="00703C56"/>
    <w:rsid w:val="00703EC6"/>
    <w:rsid w:val="00710A01"/>
    <w:rsid w:val="0071478B"/>
    <w:rsid w:val="00714ECA"/>
    <w:rsid w:val="00730556"/>
    <w:rsid w:val="00736295"/>
    <w:rsid w:val="00746CA2"/>
    <w:rsid w:val="0075042F"/>
    <w:rsid w:val="0075750B"/>
    <w:rsid w:val="00764A02"/>
    <w:rsid w:val="00766043"/>
    <w:rsid w:val="0078110F"/>
    <w:rsid w:val="00784896"/>
    <w:rsid w:val="00793C7F"/>
    <w:rsid w:val="00793FCA"/>
    <w:rsid w:val="007A1256"/>
    <w:rsid w:val="007C00B0"/>
    <w:rsid w:val="007D0234"/>
    <w:rsid w:val="007D4CAC"/>
    <w:rsid w:val="007D50F0"/>
    <w:rsid w:val="007E1200"/>
    <w:rsid w:val="007E4A62"/>
    <w:rsid w:val="007E79DA"/>
    <w:rsid w:val="007F095D"/>
    <w:rsid w:val="007F2820"/>
    <w:rsid w:val="007F7540"/>
    <w:rsid w:val="00814E25"/>
    <w:rsid w:val="0081510D"/>
    <w:rsid w:val="00822941"/>
    <w:rsid w:val="008552C0"/>
    <w:rsid w:val="00855E68"/>
    <w:rsid w:val="00856A03"/>
    <w:rsid w:val="008628D5"/>
    <w:rsid w:val="00862C8F"/>
    <w:rsid w:val="00871FBA"/>
    <w:rsid w:val="00876E7D"/>
    <w:rsid w:val="008821C0"/>
    <w:rsid w:val="00882E78"/>
    <w:rsid w:val="00890FE2"/>
    <w:rsid w:val="00891021"/>
    <w:rsid w:val="00895FDA"/>
    <w:rsid w:val="008A1261"/>
    <w:rsid w:val="008A1648"/>
    <w:rsid w:val="008B1812"/>
    <w:rsid w:val="008B638A"/>
    <w:rsid w:val="008B79C5"/>
    <w:rsid w:val="008D28EF"/>
    <w:rsid w:val="008D2E8E"/>
    <w:rsid w:val="008D5F18"/>
    <w:rsid w:val="008D6CEB"/>
    <w:rsid w:val="008F61C8"/>
    <w:rsid w:val="008F73FE"/>
    <w:rsid w:val="008F7908"/>
    <w:rsid w:val="00905F4A"/>
    <w:rsid w:val="00910EB2"/>
    <w:rsid w:val="009120D0"/>
    <w:rsid w:val="00917DB3"/>
    <w:rsid w:val="00924409"/>
    <w:rsid w:val="0092570E"/>
    <w:rsid w:val="009326AB"/>
    <w:rsid w:val="00943BD2"/>
    <w:rsid w:val="0095377A"/>
    <w:rsid w:val="0095604E"/>
    <w:rsid w:val="009656CB"/>
    <w:rsid w:val="009773F2"/>
    <w:rsid w:val="00980A0A"/>
    <w:rsid w:val="0098137C"/>
    <w:rsid w:val="00981DCC"/>
    <w:rsid w:val="00984665"/>
    <w:rsid w:val="009872CC"/>
    <w:rsid w:val="0098761F"/>
    <w:rsid w:val="00991F54"/>
    <w:rsid w:val="00994730"/>
    <w:rsid w:val="009B6FF1"/>
    <w:rsid w:val="009E5931"/>
    <w:rsid w:val="009F2E40"/>
    <w:rsid w:val="00A10DBE"/>
    <w:rsid w:val="00A20B55"/>
    <w:rsid w:val="00A26FE6"/>
    <w:rsid w:val="00A35845"/>
    <w:rsid w:val="00A42161"/>
    <w:rsid w:val="00A42818"/>
    <w:rsid w:val="00A4619C"/>
    <w:rsid w:val="00A525E8"/>
    <w:rsid w:val="00A565D9"/>
    <w:rsid w:val="00A60E7D"/>
    <w:rsid w:val="00A619F2"/>
    <w:rsid w:val="00A6421B"/>
    <w:rsid w:val="00A8033F"/>
    <w:rsid w:val="00A901EA"/>
    <w:rsid w:val="00AA14BF"/>
    <w:rsid w:val="00AA2666"/>
    <w:rsid w:val="00AC498B"/>
    <w:rsid w:val="00AE6DC7"/>
    <w:rsid w:val="00B0084D"/>
    <w:rsid w:val="00B10DFE"/>
    <w:rsid w:val="00B139CD"/>
    <w:rsid w:val="00B145B5"/>
    <w:rsid w:val="00B24714"/>
    <w:rsid w:val="00B32645"/>
    <w:rsid w:val="00B34934"/>
    <w:rsid w:val="00B53785"/>
    <w:rsid w:val="00B577F7"/>
    <w:rsid w:val="00B64E86"/>
    <w:rsid w:val="00B75117"/>
    <w:rsid w:val="00B83B84"/>
    <w:rsid w:val="00B94CCA"/>
    <w:rsid w:val="00BA5D2D"/>
    <w:rsid w:val="00BA68DE"/>
    <w:rsid w:val="00BB7067"/>
    <w:rsid w:val="00BC2D46"/>
    <w:rsid w:val="00BD0178"/>
    <w:rsid w:val="00BD3ADF"/>
    <w:rsid w:val="00BD6BA1"/>
    <w:rsid w:val="00BE7CD9"/>
    <w:rsid w:val="00BF418E"/>
    <w:rsid w:val="00BF5C79"/>
    <w:rsid w:val="00C0135D"/>
    <w:rsid w:val="00C22069"/>
    <w:rsid w:val="00C349A0"/>
    <w:rsid w:val="00C376E5"/>
    <w:rsid w:val="00C501C1"/>
    <w:rsid w:val="00C52C39"/>
    <w:rsid w:val="00C532F6"/>
    <w:rsid w:val="00C560A2"/>
    <w:rsid w:val="00C656E8"/>
    <w:rsid w:val="00C66BF6"/>
    <w:rsid w:val="00C810A2"/>
    <w:rsid w:val="00C936BB"/>
    <w:rsid w:val="00CA3925"/>
    <w:rsid w:val="00CA797A"/>
    <w:rsid w:val="00CB069C"/>
    <w:rsid w:val="00CC38C6"/>
    <w:rsid w:val="00CD16C0"/>
    <w:rsid w:val="00CD2F5C"/>
    <w:rsid w:val="00CE0521"/>
    <w:rsid w:val="00CE2FEC"/>
    <w:rsid w:val="00CE44DF"/>
    <w:rsid w:val="00CF0F83"/>
    <w:rsid w:val="00CF14BA"/>
    <w:rsid w:val="00CF245D"/>
    <w:rsid w:val="00CF28DF"/>
    <w:rsid w:val="00CF3310"/>
    <w:rsid w:val="00D24BA5"/>
    <w:rsid w:val="00D259A5"/>
    <w:rsid w:val="00D25CA4"/>
    <w:rsid w:val="00D404F2"/>
    <w:rsid w:val="00D42324"/>
    <w:rsid w:val="00D546A8"/>
    <w:rsid w:val="00D55A2D"/>
    <w:rsid w:val="00D62EAB"/>
    <w:rsid w:val="00D66DE1"/>
    <w:rsid w:val="00D71899"/>
    <w:rsid w:val="00D8132A"/>
    <w:rsid w:val="00D822A7"/>
    <w:rsid w:val="00D82B51"/>
    <w:rsid w:val="00D844F4"/>
    <w:rsid w:val="00D91328"/>
    <w:rsid w:val="00DA37CF"/>
    <w:rsid w:val="00DC4CAE"/>
    <w:rsid w:val="00DE4662"/>
    <w:rsid w:val="00DF06C9"/>
    <w:rsid w:val="00DF3657"/>
    <w:rsid w:val="00E040F9"/>
    <w:rsid w:val="00E1351F"/>
    <w:rsid w:val="00E3153C"/>
    <w:rsid w:val="00E373BF"/>
    <w:rsid w:val="00E40A57"/>
    <w:rsid w:val="00E47E2E"/>
    <w:rsid w:val="00E5223A"/>
    <w:rsid w:val="00E53620"/>
    <w:rsid w:val="00E54814"/>
    <w:rsid w:val="00E70979"/>
    <w:rsid w:val="00E7558B"/>
    <w:rsid w:val="00E75C11"/>
    <w:rsid w:val="00E85354"/>
    <w:rsid w:val="00E85D21"/>
    <w:rsid w:val="00EC65DC"/>
    <w:rsid w:val="00ED4581"/>
    <w:rsid w:val="00EE4FBD"/>
    <w:rsid w:val="00EF0B85"/>
    <w:rsid w:val="00EF42B2"/>
    <w:rsid w:val="00EF548B"/>
    <w:rsid w:val="00EF642E"/>
    <w:rsid w:val="00EF7232"/>
    <w:rsid w:val="00F0349D"/>
    <w:rsid w:val="00F04ACF"/>
    <w:rsid w:val="00F10A10"/>
    <w:rsid w:val="00F1665E"/>
    <w:rsid w:val="00F1743C"/>
    <w:rsid w:val="00F207F5"/>
    <w:rsid w:val="00F2117A"/>
    <w:rsid w:val="00F2428A"/>
    <w:rsid w:val="00F24D48"/>
    <w:rsid w:val="00F43967"/>
    <w:rsid w:val="00F45483"/>
    <w:rsid w:val="00F55101"/>
    <w:rsid w:val="00F71EA6"/>
    <w:rsid w:val="00F71FD1"/>
    <w:rsid w:val="00F86B53"/>
    <w:rsid w:val="00F873B4"/>
    <w:rsid w:val="00F908D5"/>
    <w:rsid w:val="00FA0D1E"/>
    <w:rsid w:val="00FA7089"/>
    <w:rsid w:val="00FB090C"/>
    <w:rsid w:val="00FB3853"/>
    <w:rsid w:val="00FC5E77"/>
    <w:rsid w:val="00FD7BBB"/>
    <w:rsid w:val="00FE794D"/>
    <w:rsid w:val="00FF4E8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38FBB"/>
  <w15:chartTrackingRefBased/>
  <w15:docId w15:val="{D0A32F53-99BD-48AA-A558-4ADD0CF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E8"/>
    <w:pPr>
      <w:spacing w:before="120"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 Знак Знак Знак"/>
    <w:basedOn w:val="a"/>
    <w:link w:val="30"/>
    <w:rsid w:val="00F04ACF"/>
    <w:pPr>
      <w:widowControl w:val="0"/>
      <w:autoSpaceDE w:val="0"/>
      <w:autoSpaceDN w:val="0"/>
      <w:adjustRightInd w:val="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aliases w:val=" Знак Знак Знак Знак"/>
    <w:link w:val="3"/>
    <w:rsid w:val="00F04A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04ACF"/>
    <w:pPr>
      <w:snapToGrid w:val="0"/>
      <w:spacing w:before="10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F04A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FE794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rsid w:val="00157CFC"/>
    <w:rPr>
      <w:rFonts w:cs="Times New Roman"/>
      <w:color w:val="0000FF"/>
      <w:u w:val="single"/>
    </w:rPr>
  </w:style>
  <w:style w:type="character" w:styleId="a6">
    <w:name w:val="Emphasis"/>
    <w:qFormat/>
    <w:rsid w:val="00157CFC"/>
    <w:rPr>
      <w:i/>
      <w:iCs/>
    </w:rPr>
  </w:style>
  <w:style w:type="table" w:styleId="a7">
    <w:name w:val="Table Grid"/>
    <w:basedOn w:val="a1"/>
    <w:uiPriority w:val="59"/>
    <w:rsid w:val="0058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9132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91328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1415E8"/>
    <w:pPr>
      <w:jc w:val="both"/>
    </w:pPr>
    <w:rPr>
      <w:rFonts w:ascii="Times New Roman" w:hAnsi="Times New Roman"/>
      <w:i/>
      <w:sz w:val="24"/>
      <w:szCs w:val="22"/>
      <w:lang w:eastAsia="en-US"/>
    </w:rPr>
  </w:style>
  <w:style w:type="character" w:styleId="ad">
    <w:name w:val="FollowedHyperlink"/>
    <w:uiPriority w:val="99"/>
    <w:semiHidden/>
    <w:unhideWhenUsed/>
    <w:rsid w:val="001816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5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5054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5409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0540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40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05409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0540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05409"/>
    <w:rPr>
      <w:rFonts w:ascii="Tahoma" w:eastAsia="Times New Roman" w:hAnsi="Tahoma" w:cs="Tahoma"/>
      <w:sz w:val="16"/>
      <w:szCs w:val="16"/>
    </w:rPr>
  </w:style>
  <w:style w:type="character" w:customStyle="1" w:styleId="1">
    <w:name w:val="Знак Знак Знак Знак Знак1"/>
    <w:rsid w:val="007F095D"/>
    <w:rPr>
      <w:sz w:val="16"/>
      <w:szCs w:val="16"/>
      <w:lang w:val="ru-RU" w:eastAsia="ru-RU" w:bidi="ar-SA"/>
    </w:rPr>
  </w:style>
  <w:style w:type="paragraph" w:customStyle="1" w:styleId="af6">
    <w:name w:val="Обычный (веб)"/>
    <w:basedOn w:val="a"/>
    <w:rsid w:val="00223510"/>
    <w:pPr>
      <w:spacing w:before="100" w:beforeAutospacing="1" w:after="100" w:afterAutospacing="1"/>
    </w:pPr>
    <w:rPr>
      <w:szCs w:val="24"/>
    </w:rPr>
  </w:style>
  <w:style w:type="character" w:styleId="af7">
    <w:name w:val="Strong"/>
    <w:qFormat/>
    <w:rsid w:val="00223510"/>
    <w:rPr>
      <w:b/>
      <w:bCs/>
    </w:rPr>
  </w:style>
  <w:style w:type="paragraph" w:customStyle="1" w:styleId="10">
    <w:name w:val="Обычный1"/>
    <w:rsid w:val="00E47E2E"/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1005BC"/>
  </w:style>
  <w:style w:type="paragraph" w:customStyle="1" w:styleId="Default">
    <w:name w:val="Default"/>
    <w:rsid w:val="00ED45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_"/>
    <w:link w:val="11"/>
    <w:rsid w:val="00A60E7D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8"/>
    <w:rsid w:val="00A60E7D"/>
    <w:pPr>
      <w:widowControl w:val="0"/>
      <w:ind w:firstLine="400"/>
    </w:pPr>
    <w:rPr>
      <w:sz w:val="28"/>
      <w:szCs w:val="28"/>
    </w:rPr>
  </w:style>
  <w:style w:type="character" w:styleId="af9">
    <w:name w:val="Unresolved Mention"/>
    <w:uiPriority w:val="99"/>
    <w:semiHidden/>
    <w:unhideWhenUsed/>
    <w:rsid w:val="0058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B92-25A7-4B65-A2E6-5D2B255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ЗАО ЭРКОН</Company>
  <LinksUpToDate>false</LinksUpToDate>
  <CharactersWithSpaces>1433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mailto:sklub_ifmo@mail.ru</vt:lpwstr>
      </vt:variant>
      <vt:variant>
        <vt:lpwstr/>
      </vt:variant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klubif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AST</dc:creator>
  <cp:keywords/>
  <cp:lastModifiedBy>Букатару</cp:lastModifiedBy>
  <cp:revision>3</cp:revision>
  <cp:lastPrinted>2014-03-27T14:16:00Z</cp:lastPrinted>
  <dcterms:created xsi:type="dcterms:W3CDTF">2022-05-05T16:40:00Z</dcterms:created>
  <dcterms:modified xsi:type="dcterms:W3CDTF">2022-05-05T16:40:00Z</dcterms:modified>
</cp:coreProperties>
</file>